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4524C" w14:textId="40C9EF4E" w:rsidR="00A0245B" w:rsidRDefault="000B409C" w:rsidP="00A0245B">
      <w:r>
        <w:rPr>
          <w:rFonts w:hint="eastAsia"/>
        </w:rPr>
        <w:t>（別記様式１</w:t>
      </w:r>
      <w:r w:rsidR="00A0245B">
        <w:rPr>
          <w:rFonts w:hint="eastAsia"/>
        </w:rPr>
        <w:t>）（第５条関係）</w:t>
      </w:r>
    </w:p>
    <w:p w14:paraId="5EE40703" w14:textId="38B4F88F" w:rsidR="00751180" w:rsidRDefault="00751180" w:rsidP="00A0245B"/>
    <w:p w14:paraId="29527D70" w14:textId="088FA84E" w:rsidR="00A0245B" w:rsidRDefault="00FB446B" w:rsidP="00751180">
      <w:pPr>
        <w:wordWrap w:val="0"/>
        <w:jc w:val="right"/>
      </w:pPr>
      <w:r>
        <w:rPr>
          <w:rFonts w:hint="eastAsia"/>
        </w:rPr>
        <w:t>令和</w:t>
      </w:r>
      <w:r w:rsidR="001C489A">
        <w:rPr>
          <w:rFonts w:hint="eastAsia"/>
        </w:rPr>
        <w:t xml:space="preserve">　</w:t>
      </w:r>
      <w:r w:rsidR="00A0245B">
        <w:rPr>
          <w:rFonts w:hint="eastAsia"/>
        </w:rPr>
        <w:t>年</w:t>
      </w:r>
      <w:r w:rsidR="001C489A">
        <w:rPr>
          <w:rFonts w:hint="eastAsia"/>
        </w:rPr>
        <w:t xml:space="preserve">　</w:t>
      </w:r>
      <w:r w:rsidR="00A0245B">
        <w:rPr>
          <w:rFonts w:hint="eastAsia"/>
        </w:rPr>
        <w:t>月</w:t>
      </w:r>
      <w:r w:rsidR="001C489A">
        <w:rPr>
          <w:rFonts w:hint="eastAsia"/>
        </w:rPr>
        <w:t xml:space="preserve">　</w:t>
      </w:r>
      <w:r w:rsidR="00A0245B">
        <w:rPr>
          <w:rFonts w:hint="eastAsia"/>
        </w:rPr>
        <w:t>日</w:t>
      </w:r>
      <w:r w:rsidR="00751180">
        <w:rPr>
          <w:rFonts w:hint="eastAsia"/>
        </w:rPr>
        <w:t xml:space="preserve">　</w:t>
      </w:r>
    </w:p>
    <w:p w14:paraId="52FB67F3" w14:textId="77777777" w:rsidR="00151989" w:rsidRDefault="00151989" w:rsidP="00151989">
      <w:pPr>
        <w:jc w:val="right"/>
      </w:pPr>
    </w:p>
    <w:p w14:paraId="5CA30070" w14:textId="0A3880A5" w:rsidR="00A0245B" w:rsidRDefault="008B5E36" w:rsidP="00751180">
      <w:pPr>
        <w:ind w:firstLineChars="100" w:firstLine="210"/>
      </w:pPr>
      <w:r>
        <w:rPr>
          <w:rFonts w:hint="eastAsia"/>
        </w:rPr>
        <w:t>福島</w:t>
      </w:r>
      <w:r w:rsidR="00A0245B">
        <w:rPr>
          <w:rFonts w:hint="eastAsia"/>
        </w:rPr>
        <w:t>県農林水産部長</w:t>
      </w:r>
      <w:r w:rsidR="00751180">
        <w:rPr>
          <w:rFonts w:hint="eastAsia"/>
        </w:rPr>
        <w:t xml:space="preserve">　</w:t>
      </w:r>
      <w:r w:rsidR="00A0245B">
        <w:rPr>
          <w:rFonts w:hint="eastAsia"/>
        </w:rPr>
        <w:t>様</w:t>
      </w:r>
    </w:p>
    <w:p w14:paraId="34ABF848" w14:textId="77777777" w:rsidR="00751180" w:rsidRDefault="00751180" w:rsidP="00751180">
      <w:pPr>
        <w:ind w:firstLineChars="100" w:firstLine="210"/>
      </w:pPr>
    </w:p>
    <w:p w14:paraId="74549EDA" w14:textId="29C450AD" w:rsidR="00A0245B" w:rsidRDefault="00A0245B" w:rsidP="00751180">
      <w:pPr>
        <w:ind w:firstLineChars="1700" w:firstLine="3570"/>
        <w:jc w:val="left"/>
      </w:pPr>
      <w:r>
        <w:rPr>
          <w:rFonts w:hint="eastAsia"/>
        </w:rPr>
        <w:t>住</w:t>
      </w:r>
      <w:r>
        <w:rPr>
          <w:rFonts w:hint="eastAsia"/>
        </w:rPr>
        <w:t xml:space="preserve"> </w:t>
      </w:r>
      <w:r w:rsidR="00151989">
        <w:rPr>
          <w:rFonts w:hint="eastAsia"/>
        </w:rPr>
        <w:t xml:space="preserve">　</w:t>
      </w:r>
      <w:r w:rsidR="00151989">
        <w:rPr>
          <w:rFonts w:hint="eastAsia"/>
        </w:rPr>
        <w:t xml:space="preserve"> </w:t>
      </w:r>
      <w:r>
        <w:rPr>
          <w:rFonts w:hint="eastAsia"/>
        </w:rPr>
        <w:t>所</w:t>
      </w:r>
      <w:r w:rsidR="00EB4933">
        <w:rPr>
          <w:rFonts w:hint="eastAsia"/>
        </w:rPr>
        <w:t xml:space="preserve"> </w:t>
      </w:r>
      <w:r>
        <w:rPr>
          <w:rFonts w:hint="eastAsia"/>
        </w:rPr>
        <w:t>：（法人、団体の場合は、主たる事業所の所在地）</w:t>
      </w:r>
    </w:p>
    <w:p w14:paraId="6D5F0D0D" w14:textId="21FFF8DE" w:rsidR="00A0245B" w:rsidRDefault="00A0245B" w:rsidP="00751180">
      <w:pPr>
        <w:ind w:firstLineChars="1700" w:firstLine="3570"/>
      </w:pPr>
      <w:r>
        <w:rPr>
          <w:rFonts w:hint="eastAsia"/>
        </w:rPr>
        <w:t>氏</w:t>
      </w:r>
      <w:r>
        <w:t xml:space="preserve"> </w:t>
      </w:r>
      <w:r w:rsidR="00151989">
        <w:rPr>
          <w:rFonts w:hint="eastAsia"/>
        </w:rPr>
        <w:t xml:space="preserve">　</w:t>
      </w:r>
      <w:r w:rsidR="00151989">
        <w:t xml:space="preserve"> </w:t>
      </w:r>
      <w:r>
        <w:rPr>
          <w:rFonts w:hint="eastAsia"/>
        </w:rPr>
        <w:t>名</w:t>
      </w:r>
      <w:r w:rsidR="00EB4933">
        <w:rPr>
          <w:rFonts w:hint="eastAsia"/>
        </w:rPr>
        <w:t xml:space="preserve"> </w:t>
      </w:r>
      <w:r w:rsidR="009D5777">
        <w:rPr>
          <w:rFonts w:hint="eastAsia"/>
        </w:rPr>
        <w:t>：（法人、団体の場合は、名称及び代表者の職・氏名）</w:t>
      </w:r>
    </w:p>
    <w:p w14:paraId="72848F4D" w14:textId="207B5627" w:rsidR="00A0245B" w:rsidRDefault="00A0245B" w:rsidP="00751180">
      <w:pPr>
        <w:ind w:firstLineChars="1700" w:firstLine="3570"/>
      </w:pPr>
      <w:r>
        <w:rPr>
          <w:rFonts w:hint="eastAsia"/>
        </w:rPr>
        <w:t>担当者名</w:t>
      </w:r>
      <w:r w:rsidR="00EB4933"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627A663F" w14:textId="36A4C9A5" w:rsidR="00A0245B" w:rsidRDefault="00A0245B" w:rsidP="00751180">
      <w:pPr>
        <w:ind w:firstLineChars="1700" w:firstLine="3570"/>
      </w:pPr>
      <w:r>
        <w:rPr>
          <w:rFonts w:hint="eastAsia"/>
        </w:rPr>
        <w:t>電話番号</w:t>
      </w:r>
      <w:r w:rsidR="00EB4933"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0CB160AC" w14:textId="4ADF6481" w:rsidR="00A0245B" w:rsidRDefault="00A0245B" w:rsidP="00751180">
      <w:pPr>
        <w:ind w:firstLineChars="1700" w:firstLine="3570"/>
      </w:pPr>
      <w:r>
        <w:rPr>
          <w:rFonts w:hint="eastAsia"/>
        </w:rPr>
        <w:t xml:space="preserve">E - m a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l</w:t>
      </w:r>
      <w:r>
        <w:rPr>
          <w:rFonts w:hint="eastAsia"/>
        </w:rPr>
        <w:t>：</w:t>
      </w:r>
    </w:p>
    <w:p w14:paraId="771F7F1A" w14:textId="12A7524A" w:rsidR="0079733E" w:rsidRPr="009D13A8" w:rsidRDefault="0079733E" w:rsidP="0079733E"/>
    <w:p w14:paraId="380CA1B2" w14:textId="5E538FC9" w:rsidR="00CE7067" w:rsidRPr="004055F0" w:rsidRDefault="00CE7067" w:rsidP="00CE7067">
      <w:pPr>
        <w:jc w:val="center"/>
        <w:rPr>
          <w:sz w:val="28"/>
        </w:rPr>
      </w:pPr>
      <w:r w:rsidRPr="004055F0">
        <w:rPr>
          <w:rFonts w:hint="eastAsia"/>
          <w:sz w:val="28"/>
          <w:szCs w:val="32"/>
        </w:rPr>
        <w:t>福島県オリジナル米デザイン使用申請書</w:t>
      </w:r>
    </w:p>
    <w:p w14:paraId="57D05EEE" w14:textId="46C005A2" w:rsidR="00557BA2" w:rsidRPr="009D13A8" w:rsidRDefault="00751180" w:rsidP="0026621F">
      <w:pPr>
        <w:ind w:firstLineChars="100" w:firstLine="210"/>
      </w:pPr>
      <w:r w:rsidRPr="009D13A8">
        <w:rPr>
          <w:rFonts w:hint="eastAsia"/>
          <w:szCs w:val="32"/>
        </w:rPr>
        <w:t>福島県オリジナル米</w:t>
      </w:r>
      <w:r w:rsidR="009D5777" w:rsidRPr="009D13A8">
        <w:rPr>
          <w:rFonts w:hint="eastAsia"/>
        </w:rPr>
        <w:t>デザイン</w:t>
      </w:r>
      <w:r w:rsidR="00077D75" w:rsidRPr="009D13A8">
        <w:rPr>
          <w:rFonts w:hint="eastAsia"/>
        </w:rPr>
        <w:t>使用管理要綱</w:t>
      </w:r>
      <w:r w:rsidR="00A0245B" w:rsidRPr="009D13A8">
        <w:rPr>
          <w:rFonts w:hint="eastAsia"/>
        </w:rPr>
        <w:t>第５条の規定により、下記のとおり申請します。</w:t>
      </w:r>
    </w:p>
    <w:p w14:paraId="59DC7CBA" w14:textId="4FA4FC1B" w:rsidR="00A0245B" w:rsidRPr="009D13A8" w:rsidRDefault="00151989" w:rsidP="0026621F">
      <w:pPr>
        <w:ind w:firstLineChars="100" w:firstLine="210"/>
      </w:pPr>
      <w:r w:rsidRPr="009D13A8">
        <w:rPr>
          <w:rFonts w:hint="eastAsia"/>
        </w:rPr>
        <w:t>なお、使用にあたっては、</w:t>
      </w:r>
      <w:r w:rsidR="00751180" w:rsidRPr="009D13A8">
        <w:rPr>
          <w:rFonts w:hint="eastAsia"/>
          <w:szCs w:val="32"/>
        </w:rPr>
        <w:t>福島県オリジナル米</w:t>
      </w:r>
      <w:r w:rsidR="009D5777" w:rsidRPr="009D13A8">
        <w:rPr>
          <w:rFonts w:hint="eastAsia"/>
        </w:rPr>
        <w:t>デザイン</w:t>
      </w:r>
      <w:r w:rsidR="00077D75" w:rsidRPr="009D13A8">
        <w:rPr>
          <w:rFonts w:hint="eastAsia"/>
        </w:rPr>
        <w:t>使用管理要綱</w:t>
      </w:r>
      <w:r w:rsidR="00A0245B" w:rsidRPr="009D13A8">
        <w:rPr>
          <w:rFonts w:hint="eastAsia"/>
        </w:rPr>
        <w:t>の規定を遵守することを誓約します。</w:t>
      </w:r>
    </w:p>
    <w:p w14:paraId="7AA9C1A9" w14:textId="77777777" w:rsidR="00A0245B" w:rsidRDefault="00A0245B" w:rsidP="00151989">
      <w:pPr>
        <w:jc w:val="center"/>
      </w:pPr>
      <w:r>
        <w:rPr>
          <w:rFonts w:hint="eastAsia"/>
        </w:rPr>
        <w:t>記</w:t>
      </w:r>
    </w:p>
    <w:p w14:paraId="5D776548" w14:textId="61243207" w:rsidR="00A0245B" w:rsidRDefault="00A0245B" w:rsidP="00A0245B">
      <w:r>
        <w:rPr>
          <w:rFonts w:hint="eastAsia"/>
        </w:rPr>
        <w:t>１</w:t>
      </w:r>
      <w:r w:rsidR="00FB446B">
        <w:rPr>
          <w:rFonts w:hint="eastAsia"/>
        </w:rPr>
        <w:t xml:space="preserve">　</w:t>
      </w:r>
      <w:r>
        <w:rPr>
          <w:rFonts w:hint="eastAsia"/>
        </w:rPr>
        <w:t>申請者（法人、団体）の概要</w:t>
      </w:r>
    </w:p>
    <w:p w14:paraId="21DB9BBA" w14:textId="6E85CD6F" w:rsidR="00151989" w:rsidRDefault="00151989" w:rsidP="00A0245B"/>
    <w:p w14:paraId="5ACCA1B4" w14:textId="7FC9804F" w:rsidR="00156AB4" w:rsidRDefault="00A0245B" w:rsidP="00A0245B">
      <w:r>
        <w:rPr>
          <w:rFonts w:hint="eastAsia"/>
        </w:rPr>
        <w:t>２</w:t>
      </w:r>
      <w:r w:rsidR="00FB446B">
        <w:rPr>
          <w:rFonts w:hint="eastAsia"/>
        </w:rPr>
        <w:t xml:space="preserve">　</w:t>
      </w:r>
      <w:r w:rsidR="0062021E">
        <w:rPr>
          <w:rFonts w:hint="eastAsia"/>
        </w:rPr>
        <w:t>使用目的（</w:t>
      </w:r>
      <w:r w:rsidR="00A341A2" w:rsidRPr="00D00CBF">
        <w:rPr>
          <w:rFonts w:hint="eastAsia"/>
          <w:color w:val="000000" w:themeColor="text1"/>
        </w:rPr>
        <w:t>商品</w:t>
      </w:r>
      <w:r w:rsidR="00A341A2" w:rsidRPr="00D00CBF">
        <w:rPr>
          <w:color w:val="000000" w:themeColor="text1"/>
        </w:rPr>
        <w:t>・イベント名</w:t>
      </w:r>
      <w:r>
        <w:rPr>
          <w:rFonts w:hint="eastAsia"/>
        </w:rPr>
        <w:t>など）</w:t>
      </w:r>
    </w:p>
    <w:p w14:paraId="5DF3BE47" w14:textId="704C4212" w:rsidR="00156AB4" w:rsidRPr="009D13A8" w:rsidRDefault="00156AB4" w:rsidP="00A0245B"/>
    <w:p w14:paraId="29F47795" w14:textId="6D1F3AC2" w:rsidR="00BC3DBA" w:rsidRPr="009D13A8" w:rsidRDefault="00BC3DBA" w:rsidP="00BC3DBA">
      <w:r>
        <w:rPr>
          <w:rFonts w:hint="eastAsia"/>
        </w:rPr>
        <w:t>３</w:t>
      </w:r>
      <w:r w:rsidRPr="009D13A8">
        <w:rPr>
          <w:rFonts w:hint="eastAsia"/>
        </w:rPr>
        <w:t xml:space="preserve">　米穀の仕入れ先（予定）　※米穀の仕入れを伴わない場合は記入不要</w:t>
      </w:r>
    </w:p>
    <w:p w14:paraId="229C6AFE" w14:textId="77777777" w:rsidR="00BC3DBA" w:rsidRDefault="00BC3DBA" w:rsidP="00BC3DBA">
      <w:r>
        <w:rPr>
          <w:rFonts w:hint="eastAsia"/>
        </w:rPr>
        <w:t xml:space="preserve">　名称（　　　　　　　　　　　　　　）　　住所（　　　　　　　　　　　　　　　　　　　　　）</w:t>
      </w:r>
    </w:p>
    <w:p w14:paraId="46973AA4" w14:textId="77777777" w:rsidR="00BC3DBA" w:rsidRDefault="00BC3DBA" w:rsidP="00A0245B"/>
    <w:p w14:paraId="484C17C7" w14:textId="466B0CA2" w:rsidR="00A0245B" w:rsidRPr="009D13A8" w:rsidRDefault="00BC3DBA" w:rsidP="00A0245B">
      <w:r>
        <w:rPr>
          <w:rFonts w:hint="eastAsia"/>
        </w:rPr>
        <w:t>４</w:t>
      </w:r>
      <w:r w:rsidR="00156AB4" w:rsidRPr="009D13A8">
        <w:rPr>
          <w:rFonts w:hint="eastAsia"/>
        </w:rPr>
        <w:t xml:space="preserve">　</w:t>
      </w:r>
      <w:r w:rsidR="00A0245B" w:rsidRPr="009D13A8">
        <w:rPr>
          <w:rFonts w:hint="eastAsia"/>
        </w:rPr>
        <w:t>使用する</w:t>
      </w:r>
      <w:r w:rsidR="009D13A8">
        <w:rPr>
          <w:rFonts w:hint="eastAsia"/>
        </w:rPr>
        <w:t>デザイン及び</w:t>
      </w:r>
      <w:r w:rsidR="00A0245B" w:rsidRPr="009D13A8">
        <w:rPr>
          <w:rFonts w:hint="eastAsia"/>
        </w:rPr>
        <w:t>形態（該当する</w:t>
      </w:r>
      <w:r w:rsidR="0031357C" w:rsidRPr="009D13A8">
        <w:rPr>
          <w:rFonts w:hint="eastAsia"/>
        </w:rPr>
        <w:t>事項にチェックを入れる</w:t>
      </w:r>
      <w:r w:rsidR="00A0245B" w:rsidRPr="009D13A8">
        <w:rPr>
          <w:rFonts w:hint="eastAsia"/>
        </w:rPr>
        <w:t>こと。）</w:t>
      </w:r>
    </w:p>
    <w:p w14:paraId="41A76031" w14:textId="36671229" w:rsidR="0031357C" w:rsidRPr="009D13A8" w:rsidRDefault="00861C13" w:rsidP="009D13A8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2BAD3" wp14:editId="5B14C775">
                <wp:simplePos x="0" y="0"/>
                <wp:positionH relativeFrom="column">
                  <wp:posOffset>190500</wp:posOffset>
                </wp:positionH>
                <wp:positionV relativeFrom="paragraph">
                  <wp:posOffset>200025</wp:posOffset>
                </wp:positionV>
                <wp:extent cx="5875020" cy="422563"/>
                <wp:effectExtent l="0" t="0" r="11430" b="158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42256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719C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5pt;margin-top:15.75pt;width:462.6pt;height: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" strokecolor="black [3200]" strokeweight=".5pt">
                <v:stroke joinstyle="miter"/>
              </v:shape>
            </w:pict>
          </mc:Fallback>
        </mc:AlternateContent>
      </w:r>
      <w:r w:rsidR="009D13A8">
        <w:rPr>
          <w:rFonts w:hint="eastAsia"/>
        </w:rPr>
        <w:t>□</w:t>
      </w:r>
      <w:r w:rsidR="009D13A8">
        <w:t xml:space="preserve"> </w:t>
      </w:r>
      <w:r w:rsidR="0031357C" w:rsidRPr="009D13A8">
        <w:rPr>
          <w:rFonts w:hint="eastAsia"/>
        </w:rPr>
        <w:t>天のつぶ</w:t>
      </w:r>
    </w:p>
    <w:p w14:paraId="116EA3B8" w14:textId="2ECEBA77" w:rsidR="0031357C" w:rsidRDefault="0031357C" w:rsidP="0031357C">
      <w:pPr>
        <w:ind w:firstLineChars="200" w:firstLine="420"/>
      </w:pPr>
      <w:r w:rsidRPr="009D13A8">
        <w:rPr>
          <w:rFonts w:hint="eastAsia"/>
        </w:rPr>
        <w:t>□</w:t>
      </w:r>
      <w:r w:rsidR="00B14457" w:rsidRPr="009D13A8">
        <w:rPr>
          <w:rFonts w:hint="eastAsia"/>
        </w:rPr>
        <w:t xml:space="preserve"> </w:t>
      </w:r>
      <w:r w:rsidR="00F05C2C" w:rsidRPr="009D13A8">
        <w:rPr>
          <w:rFonts w:hint="eastAsia"/>
        </w:rPr>
        <w:t>デザインマニュアルに</w:t>
      </w:r>
      <w:r w:rsidR="00F05C2C">
        <w:rPr>
          <w:rFonts w:hint="eastAsia"/>
        </w:rPr>
        <w:t>示したデザイン</w:t>
      </w:r>
      <w:r w:rsidR="00B14457" w:rsidRPr="009D13A8">
        <w:rPr>
          <w:rFonts w:hint="eastAsia"/>
        </w:rPr>
        <w:t>を使用し、米袋、商品パッケージ、</w:t>
      </w:r>
      <w:r w:rsidR="00B14457" w:rsidRPr="009D13A8">
        <w:rPr>
          <w:rFonts w:hint="eastAsia"/>
        </w:rPr>
        <w:t>PR</w:t>
      </w:r>
      <w:r w:rsidR="00B14457" w:rsidRPr="009D13A8">
        <w:rPr>
          <w:rFonts w:hint="eastAsia"/>
        </w:rPr>
        <w:t>資材等を製作</w:t>
      </w:r>
    </w:p>
    <w:p w14:paraId="53FF48F2" w14:textId="7CAF6029" w:rsidR="00861C13" w:rsidRPr="00861C13" w:rsidRDefault="00861C13" w:rsidP="00861C13">
      <w:pPr>
        <w:ind w:firstLineChars="200" w:firstLine="420"/>
      </w:pPr>
      <w:r>
        <w:rPr>
          <w:rFonts w:hint="eastAsia"/>
        </w:rPr>
        <w:t xml:space="preserve">　　製作物</w:t>
      </w:r>
      <w:r w:rsidR="008A6951">
        <w:rPr>
          <w:rFonts w:hint="eastAsia"/>
        </w:rPr>
        <w:t>名称</w:t>
      </w:r>
      <w:r w:rsidRPr="009D13A8">
        <w:t xml:space="preserve">（　　</w:t>
      </w:r>
      <w:r w:rsidRPr="009D13A8">
        <w:rPr>
          <w:rFonts w:hint="eastAsia"/>
        </w:rPr>
        <w:t xml:space="preserve">　　　　　　　　　　　　　　</w:t>
      </w:r>
      <w:r w:rsidRPr="009D13A8">
        <w:t xml:space="preserve">　　　　　）</w:t>
      </w:r>
    </w:p>
    <w:p w14:paraId="10E6621D" w14:textId="764E8F6B" w:rsidR="0031357C" w:rsidRPr="009D13A8" w:rsidRDefault="009D13A8" w:rsidP="009D13A8">
      <w:pPr>
        <w:ind w:firstLineChars="100" w:firstLine="21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31357C" w:rsidRPr="009D13A8">
        <w:rPr>
          <w:rFonts w:hint="eastAsia"/>
        </w:rPr>
        <w:t>里山のつぶ</w:t>
      </w:r>
    </w:p>
    <w:p w14:paraId="38760F3A" w14:textId="2298CFDA" w:rsidR="0031357C" w:rsidRDefault="009D13A8" w:rsidP="0031357C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43F8A" wp14:editId="24909E47">
                <wp:simplePos x="0" y="0"/>
                <wp:positionH relativeFrom="column">
                  <wp:posOffset>182880</wp:posOffset>
                </wp:positionH>
                <wp:positionV relativeFrom="paragraph">
                  <wp:posOffset>6985</wp:posOffset>
                </wp:positionV>
                <wp:extent cx="5875020" cy="422563"/>
                <wp:effectExtent l="0" t="0" r="11430" b="158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42256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DB180" id="大かっこ 2" o:spid="_x0000_s1026" type="#_x0000_t185" style="position:absolute;left:0;text-align:left;margin-left:14.4pt;margin-top:.55pt;width:462.6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 w:rsidR="0031357C" w:rsidRPr="009D13A8">
        <w:rPr>
          <w:rFonts w:hint="eastAsia"/>
        </w:rPr>
        <w:t>□</w:t>
      </w:r>
      <w:r w:rsidR="0031357C" w:rsidRPr="009D13A8">
        <w:rPr>
          <w:rFonts w:hint="eastAsia"/>
        </w:rPr>
        <w:t xml:space="preserve"> </w:t>
      </w:r>
      <w:r w:rsidR="0031357C" w:rsidRPr="009D13A8">
        <w:rPr>
          <w:rFonts w:hint="eastAsia"/>
        </w:rPr>
        <w:t>デザインマニュアルに示した</w:t>
      </w:r>
      <w:r w:rsidR="00B14457" w:rsidRPr="009D13A8">
        <w:rPr>
          <w:rFonts w:hint="eastAsia"/>
        </w:rPr>
        <w:t>デザイン</w:t>
      </w:r>
      <w:r w:rsidR="0031357C" w:rsidRPr="009D13A8">
        <w:rPr>
          <w:rFonts w:hint="eastAsia"/>
        </w:rPr>
        <w:t>を使用し</w:t>
      </w:r>
      <w:r w:rsidR="00295E88">
        <w:rPr>
          <w:rFonts w:hint="eastAsia"/>
        </w:rPr>
        <w:t>、</w:t>
      </w:r>
      <w:r w:rsidR="0031357C" w:rsidRPr="009D13A8">
        <w:rPr>
          <w:rFonts w:hint="eastAsia"/>
        </w:rPr>
        <w:t>米袋、商品パッケージ、</w:t>
      </w:r>
      <w:r w:rsidR="0031357C" w:rsidRPr="009D13A8">
        <w:rPr>
          <w:rFonts w:hint="eastAsia"/>
        </w:rPr>
        <w:t>PR</w:t>
      </w:r>
      <w:r w:rsidR="0031357C" w:rsidRPr="009D13A8">
        <w:rPr>
          <w:rFonts w:hint="eastAsia"/>
        </w:rPr>
        <w:t>資材等を製作</w:t>
      </w:r>
    </w:p>
    <w:p w14:paraId="4FB55181" w14:textId="4F6020B2" w:rsidR="00861C13" w:rsidRPr="009D13A8" w:rsidRDefault="00861C13" w:rsidP="0031357C">
      <w:pPr>
        <w:ind w:firstLineChars="200" w:firstLine="420"/>
      </w:pPr>
      <w:r>
        <w:rPr>
          <w:rFonts w:hint="eastAsia"/>
        </w:rPr>
        <w:t xml:space="preserve">　　製作物</w:t>
      </w:r>
      <w:r w:rsidR="008A6951">
        <w:rPr>
          <w:rFonts w:hint="eastAsia"/>
        </w:rPr>
        <w:t>名称</w:t>
      </w:r>
      <w:r w:rsidRPr="009D13A8">
        <w:t xml:space="preserve">（　　</w:t>
      </w:r>
      <w:r w:rsidRPr="009D13A8">
        <w:rPr>
          <w:rFonts w:hint="eastAsia"/>
        </w:rPr>
        <w:t xml:space="preserve">　　　　　　　　　　　　　　</w:t>
      </w:r>
      <w:r w:rsidRPr="009D13A8">
        <w:t xml:space="preserve">　　　　　）</w:t>
      </w:r>
    </w:p>
    <w:p w14:paraId="03B774CD" w14:textId="7D401357" w:rsidR="0031357C" w:rsidRPr="009D13A8" w:rsidRDefault="009D13A8" w:rsidP="009D13A8">
      <w:pPr>
        <w:ind w:firstLineChars="100" w:firstLine="21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31357C" w:rsidRPr="009D13A8">
        <w:rPr>
          <w:rFonts w:hint="eastAsia"/>
        </w:rPr>
        <w:t>福､笑い</w:t>
      </w:r>
    </w:p>
    <w:p w14:paraId="523C9DD2" w14:textId="3FBA6D94" w:rsidR="0031357C" w:rsidRPr="009D13A8" w:rsidRDefault="009D13A8" w:rsidP="0031357C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77C25" wp14:editId="256165F1">
                <wp:simplePos x="0" y="0"/>
                <wp:positionH relativeFrom="column">
                  <wp:posOffset>167640</wp:posOffset>
                </wp:positionH>
                <wp:positionV relativeFrom="paragraph">
                  <wp:posOffset>6985</wp:posOffset>
                </wp:positionV>
                <wp:extent cx="5898036" cy="852055"/>
                <wp:effectExtent l="0" t="0" r="26670" b="2476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036" cy="85205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97A8A" id="大かっこ 1" o:spid="_x0000_s1026" type="#_x0000_t185" style="position:absolute;left:0;text-align:left;margin-left:13.2pt;margin-top:.55pt;width:464.4pt;height:67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="0031357C" w:rsidRPr="009D13A8">
        <w:rPr>
          <w:rFonts w:hint="eastAsia"/>
        </w:rPr>
        <w:t>□</w:t>
      </w:r>
      <w:r w:rsidR="00861C13">
        <w:rPr>
          <w:rFonts w:hint="eastAsia"/>
        </w:rPr>
        <w:t xml:space="preserve"> </w:t>
      </w:r>
      <w:r w:rsidR="0031357C" w:rsidRPr="009D13A8">
        <w:rPr>
          <w:rFonts w:hint="eastAsia"/>
        </w:rPr>
        <w:t>デザインマニュアルに示した</w:t>
      </w:r>
      <w:r w:rsidR="00B14457" w:rsidRPr="009D13A8">
        <w:rPr>
          <w:rFonts w:hint="eastAsia"/>
        </w:rPr>
        <w:t>デザイン</w:t>
      </w:r>
      <w:r w:rsidR="0031357C" w:rsidRPr="009D13A8">
        <w:rPr>
          <w:rFonts w:hint="eastAsia"/>
        </w:rPr>
        <w:t>を使用し</w:t>
      </w:r>
      <w:r w:rsidR="00295E88">
        <w:rPr>
          <w:rFonts w:hint="eastAsia"/>
        </w:rPr>
        <w:t>、</w:t>
      </w:r>
      <w:r w:rsidR="0031357C" w:rsidRPr="009D13A8">
        <w:rPr>
          <w:rFonts w:hint="eastAsia"/>
        </w:rPr>
        <w:t>米袋、商品パッケージ、</w:t>
      </w:r>
      <w:r w:rsidR="0031357C" w:rsidRPr="009D13A8">
        <w:rPr>
          <w:rFonts w:hint="eastAsia"/>
        </w:rPr>
        <w:t>PR</w:t>
      </w:r>
      <w:r w:rsidR="0031357C" w:rsidRPr="009D13A8">
        <w:rPr>
          <w:rFonts w:hint="eastAsia"/>
        </w:rPr>
        <w:t>資材等を製作</w:t>
      </w:r>
    </w:p>
    <w:p w14:paraId="1D2A2E47" w14:textId="410A9106" w:rsidR="00861C13" w:rsidRPr="00861C13" w:rsidRDefault="00861C13" w:rsidP="00861C13">
      <w:pPr>
        <w:ind w:firstLineChars="200" w:firstLine="420"/>
      </w:pPr>
      <w:r>
        <w:rPr>
          <w:rFonts w:hint="eastAsia"/>
        </w:rPr>
        <w:t xml:space="preserve">　　製作物</w:t>
      </w:r>
      <w:r w:rsidR="008A6951">
        <w:rPr>
          <w:rFonts w:hint="eastAsia"/>
        </w:rPr>
        <w:t>名称</w:t>
      </w:r>
      <w:r w:rsidRPr="009D13A8">
        <w:t xml:space="preserve">（　　</w:t>
      </w:r>
      <w:r w:rsidRPr="009D13A8">
        <w:rPr>
          <w:rFonts w:hint="eastAsia"/>
        </w:rPr>
        <w:t xml:space="preserve">　　　　　　　　　　　　　　</w:t>
      </w:r>
      <w:r w:rsidRPr="009D13A8">
        <w:t xml:space="preserve">　　　　　）</w:t>
      </w:r>
    </w:p>
    <w:p w14:paraId="4ED4FC15" w14:textId="3D0C551E" w:rsidR="00450B3B" w:rsidRPr="009D13A8" w:rsidRDefault="00B14457" w:rsidP="00B14457">
      <w:pPr>
        <w:ind w:firstLineChars="200" w:firstLine="420"/>
      </w:pPr>
      <w:r w:rsidRPr="009D13A8">
        <w:rPr>
          <w:rFonts w:hint="eastAsia"/>
        </w:rPr>
        <w:t>□</w:t>
      </w:r>
      <w:r w:rsidRPr="009D13A8">
        <w:rPr>
          <w:rFonts w:hint="eastAsia"/>
        </w:rPr>
        <w:t xml:space="preserve"> </w:t>
      </w:r>
      <w:r w:rsidR="00450B3B" w:rsidRPr="009D13A8">
        <w:rPr>
          <w:rFonts w:hint="eastAsia"/>
        </w:rPr>
        <w:t>デザインが使用されている米袋を購入して</w:t>
      </w:r>
      <w:r w:rsidR="00037360" w:rsidRPr="009D13A8">
        <w:t>使用</w:t>
      </w:r>
    </w:p>
    <w:p w14:paraId="20E4E241" w14:textId="4A91293E" w:rsidR="003245E9" w:rsidRPr="009D13A8" w:rsidRDefault="00450B3B" w:rsidP="003245E9">
      <w:pPr>
        <w:spacing w:line="360" w:lineRule="auto"/>
        <w:ind w:firstLineChars="400" w:firstLine="840"/>
      </w:pPr>
      <w:r w:rsidRPr="009D13A8">
        <w:t xml:space="preserve">購入先名称（　　</w:t>
      </w:r>
      <w:r w:rsidRPr="009D13A8">
        <w:rPr>
          <w:rFonts w:hint="eastAsia"/>
        </w:rPr>
        <w:t xml:space="preserve">　　　　　　　　　　　　　　</w:t>
      </w:r>
      <w:r w:rsidRPr="009D13A8">
        <w:t xml:space="preserve">　　　　</w:t>
      </w:r>
      <w:r w:rsidR="00037360" w:rsidRPr="009D13A8">
        <w:t xml:space="preserve">　）</w:t>
      </w:r>
    </w:p>
    <w:p w14:paraId="5C1F37BF" w14:textId="77777777" w:rsidR="009D13A8" w:rsidRDefault="009D13A8" w:rsidP="00FD2A30">
      <w:pPr>
        <w:ind w:leftChars="100" w:left="420" w:hangingChars="100" w:hanging="210"/>
      </w:pPr>
    </w:p>
    <w:p w14:paraId="143986BF" w14:textId="77777777" w:rsidR="00B050DA" w:rsidRDefault="00EB561E" w:rsidP="00FD2A30">
      <w:pPr>
        <w:ind w:leftChars="100" w:left="420" w:hangingChars="100" w:hanging="210"/>
      </w:pPr>
      <w:r w:rsidRPr="009D13A8">
        <w:rPr>
          <w:rFonts w:hint="eastAsia"/>
        </w:rPr>
        <w:t>※デザインの見本（写真、図案等）を必ず添付すること。</w:t>
      </w:r>
      <w:r w:rsidR="00B050DA">
        <w:rPr>
          <w:rFonts w:hint="eastAsia"/>
        </w:rPr>
        <w:t>（米袋を購入して使用する</w:t>
      </w:r>
      <w:r w:rsidR="00BC3DBA">
        <w:rPr>
          <w:rFonts w:hint="eastAsia"/>
        </w:rPr>
        <w:t>場合を除く。）</w:t>
      </w:r>
    </w:p>
    <w:p w14:paraId="0D0AB54E" w14:textId="7F7059FF" w:rsidR="00EB561E" w:rsidRPr="009D13A8" w:rsidRDefault="00EB561E" w:rsidP="00B050DA">
      <w:pPr>
        <w:ind w:leftChars="200" w:left="420"/>
      </w:pPr>
      <w:r w:rsidRPr="009D13A8">
        <w:rPr>
          <w:rFonts w:hint="eastAsia"/>
        </w:rPr>
        <w:t>また、後日製品や資材等の写真を提出すること。なお、必要</w:t>
      </w:r>
      <w:r w:rsidR="00FD2A30" w:rsidRPr="009D13A8">
        <w:rPr>
          <w:rFonts w:hint="eastAsia"/>
        </w:rPr>
        <w:t>に応じて</w:t>
      </w:r>
      <w:r w:rsidRPr="009D13A8">
        <w:rPr>
          <w:rFonts w:hint="eastAsia"/>
        </w:rPr>
        <w:t>、社名や法令に基づく表示などを追加すること。</w:t>
      </w:r>
    </w:p>
    <w:p w14:paraId="2025D3C5" w14:textId="77777777" w:rsidR="00FF5239" w:rsidRPr="009D13A8" w:rsidRDefault="00FF5239" w:rsidP="00FF5239"/>
    <w:p w14:paraId="5A646337" w14:textId="5AF8B83C" w:rsidR="00A0245B" w:rsidRDefault="00BC3DBA" w:rsidP="00A0245B">
      <w:r>
        <w:rPr>
          <w:rFonts w:hint="eastAsia"/>
        </w:rPr>
        <w:t>５</w:t>
      </w:r>
      <w:r w:rsidR="00FB446B">
        <w:rPr>
          <w:rFonts w:hint="eastAsia"/>
        </w:rPr>
        <w:t xml:space="preserve">　</w:t>
      </w:r>
      <w:r w:rsidR="00A0245B">
        <w:rPr>
          <w:rFonts w:hint="eastAsia"/>
        </w:rPr>
        <w:t>その他特記事項</w:t>
      </w:r>
    </w:p>
    <w:p w14:paraId="1C64659E" w14:textId="05BD5456" w:rsidR="0029126A" w:rsidRDefault="0029126A" w:rsidP="00166110">
      <w:pPr>
        <w:widowControl/>
        <w:jc w:val="left"/>
      </w:pPr>
    </w:p>
    <w:p w14:paraId="08914A30" w14:textId="07687300" w:rsidR="00BC3DBA" w:rsidRDefault="00BC3DBA" w:rsidP="00166110">
      <w:pPr>
        <w:widowControl/>
        <w:jc w:val="left"/>
      </w:pPr>
    </w:p>
    <w:p w14:paraId="4D107CA6" w14:textId="77777777" w:rsidR="004055F0" w:rsidRDefault="004055F0" w:rsidP="00166110">
      <w:pPr>
        <w:widowControl/>
        <w:jc w:val="left"/>
      </w:pPr>
      <w:bookmarkStart w:id="0" w:name="_GoBack"/>
      <w:bookmarkEnd w:id="0"/>
    </w:p>
    <w:sectPr w:rsidR="004055F0" w:rsidSect="000C2817">
      <w:headerReference w:type="default" r:id="rId8"/>
      <w:pgSz w:w="11906" w:h="16838"/>
      <w:pgMar w:top="709" w:right="1080" w:bottom="709" w:left="1080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CA80D" w14:textId="77777777" w:rsidR="00C111BF" w:rsidRDefault="00C111BF" w:rsidP="00C111BF">
      <w:r>
        <w:separator/>
      </w:r>
    </w:p>
  </w:endnote>
  <w:endnote w:type="continuationSeparator" w:id="0">
    <w:p w14:paraId="07E0B93C" w14:textId="77777777" w:rsidR="00C111BF" w:rsidRDefault="00C111BF" w:rsidP="00C1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005C6" w14:textId="77777777" w:rsidR="00C111BF" w:rsidRDefault="00C111BF" w:rsidP="00C111BF">
      <w:r>
        <w:separator/>
      </w:r>
    </w:p>
  </w:footnote>
  <w:footnote w:type="continuationSeparator" w:id="0">
    <w:p w14:paraId="26BBE8E5" w14:textId="77777777" w:rsidR="00C111BF" w:rsidRDefault="00C111BF" w:rsidP="00C11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60E62" w14:textId="710AD29B" w:rsidR="00AE5E39" w:rsidRDefault="00AE5E39">
    <w:pPr>
      <w:pStyle w:val="aa"/>
    </w:pPr>
  </w:p>
  <w:p w14:paraId="212141A9" w14:textId="3ED8A221" w:rsidR="00AE5E39" w:rsidRPr="00AE5E39" w:rsidRDefault="00AE5E39">
    <w:pPr>
      <w:pStyle w:val="aa"/>
      <w:rPr>
        <w:sz w:val="36"/>
        <w:szCs w:val="36"/>
      </w:rPr>
    </w:pPr>
    <w:r>
      <w:rPr>
        <w:rFonts w:hint="eastAsia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00D87"/>
    <w:multiLevelType w:val="hybridMultilevel"/>
    <w:tmpl w:val="ECCCD288"/>
    <w:lvl w:ilvl="0" w:tplc="D292E670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45B"/>
    <w:rsid w:val="00012F77"/>
    <w:rsid w:val="0001516C"/>
    <w:rsid w:val="00030D5E"/>
    <w:rsid w:val="000331DD"/>
    <w:rsid w:val="00037360"/>
    <w:rsid w:val="00052688"/>
    <w:rsid w:val="00057B86"/>
    <w:rsid w:val="00077D75"/>
    <w:rsid w:val="000908B2"/>
    <w:rsid w:val="00090E0E"/>
    <w:rsid w:val="0009527A"/>
    <w:rsid w:val="000B409C"/>
    <w:rsid w:val="000C2817"/>
    <w:rsid w:val="000E4E84"/>
    <w:rsid w:val="000E7CB9"/>
    <w:rsid w:val="001254BB"/>
    <w:rsid w:val="00133590"/>
    <w:rsid w:val="00151989"/>
    <w:rsid w:val="00156AB4"/>
    <w:rsid w:val="00166110"/>
    <w:rsid w:val="00177949"/>
    <w:rsid w:val="001C489A"/>
    <w:rsid w:val="001C7127"/>
    <w:rsid w:val="001D3DB2"/>
    <w:rsid w:val="0023657C"/>
    <w:rsid w:val="0025652F"/>
    <w:rsid w:val="0026621F"/>
    <w:rsid w:val="0029126A"/>
    <w:rsid w:val="0029378F"/>
    <w:rsid w:val="00295E88"/>
    <w:rsid w:val="002F21C2"/>
    <w:rsid w:val="0031357C"/>
    <w:rsid w:val="00315D2C"/>
    <w:rsid w:val="003245E9"/>
    <w:rsid w:val="00335BD4"/>
    <w:rsid w:val="003461E2"/>
    <w:rsid w:val="0037164C"/>
    <w:rsid w:val="00377C64"/>
    <w:rsid w:val="003B1402"/>
    <w:rsid w:val="004055F0"/>
    <w:rsid w:val="00450B3B"/>
    <w:rsid w:val="00475F3C"/>
    <w:rsid w:val="00477331"/>
    <w:rsid w:val="004903E4"/>
    <w:rsid w:val="004A6A3D"/>
    <w:rsid w:val="004C3DE4"/>
    <w:rsid w:val="004C4681"/>
    <w:rsid w:val="004E7548"/>
    <w:rsid w:val="00500A75"/>
    <w:rsid w:val="00510497"/>
    <w:rsid w:val="00540275"/>
    <w:rsid w:val="00546EE6"/>
    <w:rsid w:val="005500F1"/>
    <w:rsid w:val="00557BA2"/>
    <w:rsid w:val="00577A82"/>
    <w:rsid w:val="005B6E6E"/>
    <w:rsid w:val="005C323D"/>
    <w:rsid w:val="005D3EC6"/>
    <w:rsid w:val="005E1906"/>
    <w:rsid w:val="00601A8D"/>
    <w:rsid w:val="0062021E"/>
    <w:rsid w:val="006510EA"/>
    <w:rsid w:val="00673B19"/>
    <w:rsid w:val="00677730"/>
    <w:rsid w:val="0069353B"/>
    <w:rsid w:val="007215D5"/>
    <w:rsid w:val="00751180"/>
    <w:rsid w:val="0079733E"/>
    <w:rsid w:val="007F60F0"/>
    <w:rsid w:val="00813658"/>
    <w:rsid w:val="00837B58"/>
    <w:rsid w:val="00861C13"/>
    <w:rsid w:val="00862259"/>
    <w:rsid w:val="008628D3"/>
    <w:rsid w:val="0089426D"/>
    <w:rsid w:val="008A6951"/>
    <w:rsid w:val="008B5947"/>
    <w:rsid w:val="008B5E36"/>
    <w:rsid w:val="008D63D9"/>
    <w:rsid w:val="008F610E"/>
    <w:rsid w:val="00921353"/>
    <w:rsid w:val="009265CD"/>
    <w:rsid w:val="009276E9"/>
    <w:rsid w:val="00940BCC"/>
    <w:rsid w:val="00943803"/>
    <w:rsid w:val="009D13A8"/>
    <w:rsid w:val="009D5777"/>
    <w:rsid w:val="00A0245B"/>
    <w:rsid w:val="00A17545"/>
    <w:rsid w:val="00A320F8"/>
    <w:rsid w:val="00A341A2"/>
    <w:rsid w:val="00A46B15"/>
    <w:rsid w:val="00A75859"/>
    <w:rsid w:val="00A91B54"/>
    <w:rsid w:val="00AA3547"/>
    <w:rsid w:val="00AB672A"/>
    <w:rsid w:val="00AB6EC9"/>
    <w:rsid w:val="00AC4208"/>
    <w:rsid w:val="00AE5E39"/>
    <w:rsid w:val="00B050DA"/>
    <w:rsid w:val="00B14457"/>
    <w:rsid w:val="00B5372F"/>
    <w:rsid w:val="00B675F7"/>
    <w:rsid w:val="00B82431"/>
    <w:rsid w:val="00B97174"/>
    <w:rsid w:val="00BA1DC7"/>
    <w:rsid w:val="00BC3DBA"/>
    <w:rsid w:val="00C111BF"/>
    <w:rsid w:val="00C444E2"/>
    <w:rsid w:val="00C54D06"/>
    <w:rsid w:val="00C72DA1"/>
    <w:rsid w:val="00CA639A"/>
    <w:rsid w:val="00CD276C"/>
    <w:rsid w:val="00CD30CD"/>
    <w:rsid w:val="00CE12A4"/>
    <w:rsid w:val="00CE7067"/>
    <w:rsid w:val="00D00CBF"/>
    <w:rsid w:val="00D03D44"/>
    <w:rsid w:val="00D55A2C"/>
    <w:rsid w:val="00D6623B"/>
    <w:rsid w:val="00DC1B05"/>
    <w:rsid w:val="00E11C88"/>
    <w:rsid w:val="00E1448F"/>
    <w:rsid w:val="00E167A5"/>
    <w:rsid w:val="00E5092D"/>
    <w:rsid w:val="00E66098"/>
    <w:rsid w:val="00EA57BD"/>
    <w:rsid w:val="00EB0C50"/>
    <w:rsid w:val="00EB4933"/>
    <w:rsid w:val="00EB561E"/>
    <w:rsid w:val="00EE7D13"/>
    <w:rsid w:val="00EF2CE6"/>
    <w:rsid w:val="00F05C2C"/>
    <w:rsid w:val="00F22950"/>
    <w:rsid w:val="00F41A07"/>
    <w:rsid w:val="00F47765"/>
    <w:rsid w:val="00FA505F"/>
    <w:rsid w:val="00FB446B"/>
    <w:rsid w:val="00FD2A30"/>
    <w:rsid w:val="00FF5239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FC344C4"/>
  <w15:chartTrackingRefBased/>
  <w15:docId w15:val="{790209DF-5B2F-4CD3-8513-7AA1A4D4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B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F60F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F60F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F60F0"/>
  </w:style>
  <w:style w:type="paragraph" w:styleId="a6">
    <w:name w:val="annotation subject"/>
    <w:basedOn w:val="a4"/>
    <w:next w:val="a4"/>
    <w:link w:val="a7"/>
    <w:uiPriority w:val="99"/>
    <w:semiHidden/>
    <w:unhideWhenUsed/>
    <w:rsid w:val="007F60F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F60F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F6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60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111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11BF"/>
  </w:style>
  <w:style w:type="paragraph" w:styleId="ac">
    <w:name w:val="footer"/>
    <w:basedOn w:val="a"/>
    <w:link w:val="ad"/>
    <w:uiPriority w:val="99"/>
    <w:unhideWhenUsed/>
    <w:rsid w:val="00C111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11BF"/>
  </w:style>
  <w:style w:type="paragraph" w:styleId="ae">
    <w:name w:val="List Paragraph"/>
    <w:basedOn w:val="a"/>
    <w:uiPriority w:val="34"/>
    <w:qFormat/>
    <w:rsid w:val="00156A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5779-42A6-4D33-8C28-DB336901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塚 康雄</dc:creator>
  <cp:keywords/>
  <dc:description/>
  <cp:lastModifiedBy>鈴木 康志</cp:lastModifiedBy>
  <cp:revision>17</cp:revision>
  <cp:lastPrinted>2022-02-08T07:48:00Z</cp:lastPrinted>
  <dcterms:created xsi:type="dcterms:W3CDTF">2018-08-07T00:41:00Z</dcterms:created>
  <dcterms:modified xsi:type="dcterms:W3CDTF">2022-02-16T05:07:00Z</dcterms:modified>
</cp:coreProperties>
</file>